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680"/>
        <w:gridCol w:w="3060"/>
      </w:tblGrid>
      <w:tr w:rsidR="00375DA7" w:rsidRPr="0059355C" w:rsidTr="002F7883">
        <w:trPr>
          <w:cantSplit/>
          <w:trHeight w:val="270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DA7" w:rsidRPr="0059355C" w:rsidRDefault="00C1271D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17E5FC9D" wp14:editId="6D18D1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270</wp:posOffset>
                  </wp:positionV>
                  <wp:extent cx="1834515" cy="438150"/>
                  <wp:effectExtent l="0" t="0" r="0" b="0"/>
                  <wp:wrapTight wrapText="bothSides">
                    <wp:wrapPolygon edited="0">
                      <wp:start x="0" y="0"/>
                      <wp:lineTo x="0" y="1878"/>
                      <wp:lineTo x="224" y="15965"/>
                      <wp:lineTo x="1794" y="20661"/>
                      <wp:lineTo x="2243" y="20661"/>
                      <wp:lineTo x="3140" y="20661"/>
                      <wp:lineTo x="21308" y="19722"/>
                      <wp:lineTo x="21308" y="2817"/>
                      <wp:lineTo x="583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A7" w:rsidRDefault="00375DA7" w:rsidP="00AF0FE7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59355C">
              <w:rPr>
                <w:rFonts w:ascii="Calibri" w:hAnsi="Calibri" w:cs="Calibri"/>
                <w:b/>
                <w:sz w:val="40"/>
              </w:rPr>
              <w:t xml:space="preserve">Request for </w:t>
            </w:r>
            <w:r>
              <w:rPr>
                <w:rFonts w:ascii="Calibri" w:hAnsi="Calibri" w:cs="Calibri"/>
                <w:b/>
                <w:sz w:val="40"/>
              </w:rPr>
              <w:t>Change</w:t>
            </w:r>
          </w:p>
          <w:p w:rsidR="00375DA7" w:rsidRPr="007575DF" w:rsidRDefault="00375DA7" w:rsidP="00AF0FE7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7575DF">
              <w:rPr>
                <w:rFonts w:ascii="Calibri" w:hAnsi="Calibri" w:cs="Calibri"/>
                <w:i/>
                <w:sz w:val="32"/>
              </w:rPr>
              <w:t>In Existing Course</w:t>
            </w:r>
          </w:p>
        </w:tc>
        <w:sdt>
          <w:sdtPr>
            <w:rPr>
              <w:rFonts w:ascii="Calibri" w:hAnsi="Calibri" w:cs="Calibri"/>
              <w:b/>
              <w:sz w:val="18"/>
            </w:rPr>
            <w:id w:val="1895463871"/>
            <w:placeholder>
              <w:docPart w:val="07CB9E8262EA4F33993FA7368628A7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5DA7" w:rsidRPr="0059355C" w:rsidRDefault="00375DA7" w:rsidP="00C1271D">
                <w:pPr>
                  <w:jc w:val="right"/>
                  <w:rPr>
                    <w:rFonts w:ascii="Calibri" w:hAnsi="Calibri" w:cs="Calibri"/>
                    <w:b/>
                    <w:sz w:val="18"/>
                  </w:rPr>
                </w:pPr>
                <w:r w:rsidRPr="00605E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55CA" w:rsidRPr="0059355C" w:rsidTr="002F7883">
        <w:trPr>
          <w:cantSplit/>
          <w:trHeight w:val="675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4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4E55CA" w:rsidRPr="0059355C" w:rsidTr="002F7883">
        <w:trPr>
          <w:cantSplit/>
          <w:trHeight w:val="927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20"/>
              </w:rPr>
            </w:pPr>
          </w:p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>Form Instructions:</w:t>
            </w:r>
          </w:p>
          <w:p w:rsidR="004E55CA" w:rsidRPr="0059355C" w:rsidRDefault="00184FA0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C</w:t>
            </w:r>
            <w:r w:rsidRPr="0059355C">
              <w:rPr>
                <w:rFonts w:ascii="Calibri" w:hAnsi="Calibri" w:cs="Calibri"/>
                <w:sz w:val="18"/>
              </w:rPr>
              <w:t>omplete and print on</w:t>
            </w:r>
            <w:r>
              <w:rPr>
                <w:rFonts w:ascii="Calibri" w:hAnsi="Calibri" w:cs="Calibri"/>
                <w:sz w:val="18"/>
              </w:rPr>
              <w:t xml:space="preserve"> the front and back of</w:t>
            </w: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YELLOW</w:t>
            </w:r>
            <w:r w:rsidRPr="0059355C">
              <w:rPr>
                <w:rFonts w:ascii="Calibri" w:hAnsi="Calibri" w:cs="Calibri"/>
                <w:sz w:val="18"/>
              </w:rPr>
              <w:t xml:space="preserve"> paper; the form fields will expand to meet your needs. Forward completed form to the appropriate persons for their Approval/Denial in the order indicated below. Once Approval is received from the Graduate Council, </w:t>
            </w:r>
            <w:r>
              <w:rPr>
                <w:rFonts w:ascii="Calibri" w:hAnsi="Calibri" w:cs="Calibri"/>
                <w:sz w:val="18"/>
              </w:rPr>
              <w:t xml:space="preserve">submit electronically to </w:t>
            </w:r>
            <w:hyperlink r:id="rId10" w:history="1">
              <w:r w:rsidRPr="00A75D3F">
                <w:rPr>
                  <w:rStyle w:val="Hyperlink"/>
                  <w:rFonts w:ascii="Calibri" w:hAnsi="Calibri" w:cs="Calibri"/>
                  <w:sz w:val="18"/>
                </w:rPr>
                <w:t>curriculum@selu.edu</w:t>
              </w:r>
            </w:hyperlink>
            <w:r>
              <w:t>;</w:t>
            </w:r>
            <w:r>
              <w:rPr>
                <w:rFonts w:ascii="Calibri" w:hAnsi="Calibri" w:cs="Calibri"/>
                <w:sz w:val="18"/>
              </w:rPr>
              <w:t xml:space="preserve"> original to Chair, University Curriculum Council.</w:t>
            </w:r>
            <w:r w:rsidR="004E55CA" w:rsidRPr="0059355C">
              <w:rPr>
                <w:rFonts w:ascii="Calibri" w:hAnsi="Calibri" w:cs="Calibri"/>
                <w:sz w:val="18"/>
              </w:rPr>
              <w:t xml:space="preserve"> </w:t>
            </w:r>
          </w:p>
          <w:p w:rsidR="004E55CA" w:rsidRPr="0059355C" w:rsidRDefault="004E55CA" w:rsidP="007B07BC">
            <w:pPr>
              <w:rPr>
                <w:rFonts w:ascii="Calibri" w:hAnsi="Calibri" w:cs="Calibri"/>
                <w:sz w:val="10"/>
              </w:rPr>
            </w:pPr>
          </w:p>
        </w:tc>
      </w:tr>
    </w:tbl>
    <w:p w:rsidR="004D1046" w:rsidRPr="0059355C" w:rsidRDefault="004D1046">
      <w:pPr>
        <w:rPr>
          <w:rFonts w:ascii="Calibri" w:hAnsi="Calibri" w:cs="Calibri"/>
          <w:sz w:val="10"/>
        </w:rPr>
      </w:pP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2"/>
        <w:gridCol w:w="1920"/>
        <w:gridCol w:w="236"/>
        <w:gridCol w:w="1266"/>
        <w:gridCol w:w="501"/>
        <w:gridCol w:w="393"/>
        <w:gridCol w:w="2127"/>
        <w:gridCol w:w="32"/>
        <w:gridCol w:w="508"/>
        <w:gridCol w:w="131"/>
        <w:gridCol w:w="1669"/>
      </w:tblGrid>
      <w:tr w:rsidR="004D1046" w:rsidRPr="0059355C" w:rsidTr="00D271C4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Submitted by College of:</w:t>
            </w:r>
          </w:p>
          <w:p w:rsidR="004D1046" w:rsidRPr="0059355C" w:rsidRDefault="00ED443B">
            <w:pPr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-796520916"/>
                <w:placeholder>
                  <w:docPart w:val="084C5D6B38FE47689DFF2E1CF5F98E29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Arts Humanities and Social Sciences" w:value="Arts Humanities and Social Sciences"/>
                  <w:listItem w:displayText="Business" w:value="Business"/>
                  <w:listItem w:displayText="Education" w:value="Education"/>
                  <w:listItem w:displayText="Honors &amp; Excellence" w:value="Honors &amp; Excellence"/>
                  <w:listItem w:displayText="Nursing and Health Sciences" w:value="Nursing and Health Sciences"/>
                  <w:listItem w:displayText="Science and Technology" w:value="Science and Technology"/>
                </w:dropDownList>
              </w:sdtPr>
              <w:sdtEndPr/>
              <w:sdtContent>
                <w:r w:rsidR="00375DA7" w:rsidRPr="00605E8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6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E55CA" w:rsidRPr="0059355C" w:rsidRDefault="004E55CA" w:rsidP="004E55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offering course:</w:t>
            </w:r>
          </w:p>
          <w:p w:rsidR="004D1046" w:rsidRPr="0059355C" w:rsidRDefault="00ED443B" w:rsidP="004E55CA">
            <w:pPr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-2119593349"/>
                <w:placeholder>
                  <w:docPart w:val="BFDDC515F6A040C2859D6A859B061944"/>
                </w:placeholder>
                <w:showingPlcHdr/>
                <w:dropDownList>
                  <w:listItem w:value="Choose an item."/>
                  <w:listItem w:displayText="Accounting and Finance" w:value="Accounting and Finance"/>
                  <w:listItem w:displayText="Biological Sciences" w:value="Biological Sciences"/>
                  <w:listItem w:displayText="Center for Student Excellence" w:value="Center for Student Excellence"/>
                  <w:listItem w:displayText="Chemistry and Physics" w:value="Chemistry and Physics"/>
                  <w:listItem w:displayText="Communication and Media Studies" w:value="Communication and Media Studies"/>
                  <w:listItem w:displayText="Computer Science" w:value="Computer Science"/>
                  <w:listItem w:displayText="Educational Leadership and Foundations" w:value="Educational Leadership and Foundations"/>
                  <w:listItem w:displayText="English" w:value="English"/>
                  <w:listItem w:displayText="General Studies" w:value="General Studies"/>
                  <w:listItem w:displayText="Health and Human Sciences" w:value="Health and Human Sciences"/>
                  <w:listItem w:displayText="History and Political Science" w:value="History and Political Science"/>
                  <w:listItem w:displayText="Honors" w:value="Honors"/>
                  <w:listItem w:displayText="Industrial and Engineering Technology" w:value="Industrial and Engineering Technology"/>
                  <w:listItem w:displayText="ISAT" w:value="ISAT"/>
                  <w:listItem w:displayText="Kinesiology and Health Studies" w:value="Kinesiology and Health Studies"/>
                  <w:listItem w:displayText="Management and Business Administration" w:value="Management and Business Administration"/>
                  <w:listItem w:displayText="Marketing and Supply Chain Management" w:value="Marketing and Supply Chain Management"/>
                  <w:listItem w:displayText="Mathematics" w:value="Mathematics"/>
                  <w:listItem w:displayText="Music and Performing Arts" w:value="Music and Performing Arts"/>
                  <w:listItem w:displayText="Nursing" w:value="Nursing"/>
                  <w:listItem w:displayText="Psychology" w:value="Psychology"/>
                  <w:listItem w:displayText="Sociology and Criminal Justice" w:value="Sociology and Criminal Justice"/>
                  <w:listItem w:displayText="Teaching and Learning" w:value="Teaching and Learning"/>
                  <w:listItem w:displayText="Visual Art + Design" w:value="Visual Art + Design"/>
                  <w:listItem w:displayText="World Languages and Cultures" w:value="World Languages and Cultures"/>
                </w:dropDownList>
              </w:sdtPr>
              <w:sdtEndPr/>
              <w:sdtContent>
                <w:r w:rsidR="00E939B8" w:rsidRPr="00605E8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A7E00" w:rsidRPr="0059355C" w:rsidTr="00D271C4">
        <w:trPr>
          <w:cantSplit/>
          <w:trHeight w:val="346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A7E00" w:rsidRDefault="00AA7E00" w:rsidP="00AA7E0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Request Summary (used to create UCC agenda</w:t>
            </w:r>
            <w:r>
              <w:rPr>
                <w:rFonts w:ascii="Calibri" w:hAnsi="Calibri" w:cs="Calibri"/>
                <w:sz w:val="18"/>
              </w:rPr>
              <w:t>—one or two sentences only</w:t>
            </w:r>
            <w:r w:rsidRPr="0059355C">
              <w:rPr>
                <w:rFonts w:ascii="Calibri" w:hAnsi="Calibri" w:cs="Calibri"/>
                <w:sz w:val="18"/>
              </w:rPr>
              <w:t>):</w:t>
            </w:r>
          </w:p>
          <w:p w:rsidR="00AA7E00" w:rsidRPr="0059355C" w:rsidRDefault="00AA7E00" w:rsidP="00AA7E0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Start w:id="0" w:name="Text12"/>
          </w:p>
        </w:tc>
        <w:bookmarkEnd w:id="0"/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A7E00" w:rsidRPr="0059355C" w:rsidRDefault="00AA7E00" w:rsidP="00AA7E0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IP code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nn.nnnn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>):</w:t>
            </w:r>
          </w:p>
          <w:p w:rsidR="00AA7E00" w:rsidRPr="00A41A63" w:rsidRDefault="00A41A63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R use only.</w:t>
            </w:r>
          </w:p>
        </w:tc>
      </w:tr>
      <w:tr w:rsidR="005173A1" w:rsidRPr="0059355C" w:rsidTr="00D271C4">
        <w:trPr>
          <w:cantSplit/>
          <w:trHeight w:val="216"/>
        </w:trPr>
        <w:tc>
          <w:tcPr>
            <w:tcW w:w="20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30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 w:rsidP="00A82FA6">
            <w:pPr>
              <w:rPr>
                <w:rFonts w:ascii="Calibri" w:hAnsi="Calibri" w:cs="Calibri"/>
                <w:sz w:val="18"/>
              </w:rPr>
            </w:pPr>
          </w:p>
        </w:tc>
      </w:tr>
      <w:tr w:rsidR="005541DF" w:rsidRPr="0059355C" w:rsidTr="00D271C4">
        <w:trPr>
          <w:cantSplit/>
          <w:trHeight w:val="346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Pr="0059355C" w:rsidRDefault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urrent </w:t>
            </w:r>
            <w:r w:rsidRPr="0059355C">
              <w:rPr>
                <w:rFonts w:ascii="Calibri" w:hAnsi="Calibri" w:cs="Calibri"/>
                <w:sz w:val="18"/>
              </w:rPr>
              <w:t>Prefix:</w:t>
            </w:r>
          </w:p>
          <w:p w:rsidR="008958AD" w:rsidRPr="0059355C" w:rsidRDefault="008958A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1"/>
          </w:p>
        </w:tc>
        <w:tc>
          <w:tcPr>
            <w:tcW w:w="20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Default="008958AD">
            <w:pPr>
              <w:rPr>
                <w:rFonts w:ascii="Calibri" w:hAnsi="Calibri" w:cs="Calibri"/>
                <w:sz w:val="18"/>
              </w:rPr>
            </w:pPr>
            <w:bookmarkStart w:id="2" w:name="Text5"/>
            <w:r>
              <w:rPr>
                <w:rFonts w:ascii="Calibri" w:hAnsi="Calibri" w:cs="Calibri"/>
                <w:sz w:val="18"/>
              </w:rPr>
              <w:t xml:space="preserve">Current </w:t>
            </w:r>
            <w:r w:rsidRPr="0059355C">
              <w:rPr>
                <w:rFonts w:ascii="Calibri" w:hAnsi="Calibri" w:cs="Calibri"/>
                <w:sz w:val="18"/>
              </w:rPr>
              <w:t>Number:</w:t>
            </w:r>
          </w:p>
          <w:p w:rsidR="008958AD" w:rsidRDefault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3"/>
          </w:p>
        </w:tc>
        <w:tc>
          <w:tcPr>
            <w:tcW w:w="200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Default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rrent Component:</w:t>
            </w:r>
          </w:p>
          <w:sdt>
            <w:sdtPr>
              <w:rPr>
                <w:rFonts w:ascii="Calibri" w:hAnsi="Calibri" w:cs="Calibri"/>
                <w:sz w:val="18"/>
              </w:rPr>
              <w:id w:val="-1959947156"/>
              <w:placeholder>
                <w:docPart w:val="1D58BC7F8E444A239C6166059A175AFB"/>
              </w:placeholder>
              <w:showingPlcHdr/>
              <w:dropDownList>
                <w:listItem w:value="Choose an item."/>
                <w:listItem w:displayText="Clinical" w:value="Clinical"/>
                <w:listItem w:displayText="Dissertation" w:value="Dissertation"/>
                <w:listItem w:displayText="Field Experience" w:value="Field Experience"/>
                <w:listItem w:displayText="Independent Study" w:value="Independent Study"/>
                <w:listItem w:displayText="Internship" w:value="Internship"/>
                <w:listItem w:displayText="Laboratory" w:value="Laboratory"/>
                <w:listItem w:displayText="Lecture" w:value="Lecture"/>
                <w:listItem w:displayText="Lecture/Laboratory" w:value="Lecture/Laboratory"/>
                <w:listItem w:displayText="Practicum" w:value="Practicum"/>
                <w:listItem w:displayText="Research" w:value="Research"/>
                <w:listItem w:displayText="Seminar" w:value="Seminar"/>
                <w:listItem w:displayText="Study Abroad" w:value="Study Abroad"/>
                <w:listItem w:displayText="Supervision" w:value="Supervision"/>
                <w:listItem w:displayText="Thesis" w:value="Thesis"/>
              </w:dropDownList>
            </w:sdtPr>
            <w:sdtEndPr/>
            <w:sdtContent>
              <w:p w:rsidR="008958AD" w:rsidRPr="0059355C" w:rsidRDefault="008958AD">
                <w:pPr>
                  <w:rPr>
                    <w:rFonts w:ascii="Calibri" w:hAnsi="Calibri" w:cs="Calibri"/>
                    <w:sz w:val="18"/>
                  </w:rPr>
                </w:pPr>
                <w:r w:rsidRPr="00370DA4">
                  <w:rPr>
                    <w:rStyle w:val="PlaceholderText"/>
                  </w:rPr>
                  <w:t>Choose an item.</w:t>
                </w:r>
              </w:p>
            </w:sdtContent>
          </w:sdt>
        </w:tc>
        <w:bookmarkEnd w:id="2"/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D" w:rsidRDefault="008958AD" w:rsidP="00AA7E0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rrent Faculty Contact:</w:t>
            </w:r>
          </w:p>
          <w:p w:rsidR="008958AD" w:rsidRDefault="008958AD" w:rsidP="00AA7E0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5541DF">
              <w:rPr>
                <w:rFonts w:ascii="Calibri" w:hAnsi="Calibri" w:cs="Calibri"/>
                <w:sz w:val="18"/>
              </w:rPr>
              <w:t xml:space="preserve"> hours</w:t>
            </w:r>
          </w:p>
        </w:tc>
        <w:tc>
          <w:tcPr>
            <w:tcW w:w="234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1DF" w:rsidRDefault="008958AD" w:rsidP="00AA7E0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urrent Faculty Workload: </w:t>
            </w:r>
          </w:p>
          <w:p w:rsidR="008958AD" w:rsidRPr="00AA7E00" w:rsidRDefault="008958AD" w:rsidP="00AA7E0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5541DF">
              <w:rPr>
                <w:rFonts w:ascii="Calibri" w:hAnsi="Calibri" w:cs="Calibri"/>
                <w:sz w:val="18"/>
              </w:rPr>
              <w:t xml:space="preserve"> hours</w:t>
            </w:r>
          </w:p>
        </w:tc>
      </w:tr>
      <w:tr w:rsidR="005541DF" w:rsidRPr="0059355C" w:rsidTr="00D271C4">
        <w:trPr>
          <w:cantSplit/>
          <w:trHeight w:val="346"/>
        </w:trPr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Pr="0059355C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posed </w:t>
            </w:r>
            <w:r w:rsidRPr="0059355C">
              <w:rPr>
                <w:rFonts w:ascii="Calibri" w:hAnsi="Calibri" w:cs="Calibri"/>
                <w:sz w:val="18"/>
              </w:rPr>
              <w:t>Prefix:</w:t>
            </w:r>
          </w:p>
          <w:p w:rsidR="008958AD" w:rsidRPr="0059355C" w:rsidRDefault="008958AD" w:rsidP="00AD7231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posed </w:t>
            </w:r>
            <w:r w:rsidRPr="0059355C">
              <w:rPr>
                <w:rFonts w:ascii="Calibri" w:hAnsi="Calibri" w:cs="Calibri"/>
                <w:sz w:val="18"/>
              </w:rPr>
              <w:t>Number:</w:t>
            </w:r>
          </w:p>
          <w:p w:rsidR="008958AD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Component:</w:t>
            </w:r>
          </w:p>
          <w:sdt>
            <w:sdtPr>
              <w:rPr>
                <w:rFonts w:ascii="Calibri" w:hAnsi="Calibri" w:cs="Calibri"/>
                <w:sz w:val="18"/>
              </w:rPr>
              <w:id w:val="-1071030849"/>
              <w:placeholder>
                <w:docPart w:val="21177A9A91C44889B4AF267277A26B88"/>
              </w:placeholder>
              <w:showingPlcHdr/>
              <w:dropDownList>
                <w:listItem w:value="Choose an item."/>
                <w:listItem w:displayText="Clinical" w:value="Clinical"/>
                <w:listItem w:displayText="Dissertation" w:value="Dissertation"/>
                <w:listItem w:displayText="Field Experience" w:value="Field Experience"/>
                <w:listItem w:displayText="Independent Study" w:value="Independent Study"/>
                <w:listItem w:displayText="Internship" w:value="Internship"/>
                <w:listItem w:displayText="Laboratory" w:value="Laboratory"/>
                <w:listItem w:displayText="Lecture" w:value="Lecture"/>
                <w:listItem w:displayText="Lecture/Laboratory" w:value="Lecture/Laboratory"/>
                <w:listItem w:displayText="Practicum" w:value="Practicum"/>
                <w:listItem w:displayText="Research" w:value="Research"/>
                <w:listItem w:displayText="Seminar" w:value="Seminar"/>
                <w:listItem w:displayText="Study Abroad" w:value="Study Abroad"/>
                <w:listItem w:displayText="Supervision" w:value="Supervision"/>
                <w:listItem w:displayText="Thesis" w:value="Thesis"/>
              </w:dropDownList>
            </w:sdtPr>
            <w:sdtEndPr/>
            <w:sdtContent>
              <w:p w:rsidR="008958AD" w:rsidRPr="0059355C" w:rsidRDefault="008958AD" w:rsidP="00AD7231">
                <w:pPr>
                  <w:rPr>
                    <w:rFonts w:ascii="Calibri" w:hAnsi="Calibri" w:cs="Calibri"/>
                    <w:sz w:val="18"/>
                  </w:rPr>
                </w:pPr>
                <w:r w:rsidRPr="00370DA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D" w:rsidRDefault="008958AD" w:rsidP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Faculty Contact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:rsidR="008958AD" w:rsidRPr="0059355C" w:rsidRDefault="008958AD" w:rsidP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5541DF">
              <w:rPr>
                <w:rFonts w:ascii="Calibri" w:hAnsi="Calibri" w:cs="Calibri"/>
                <w:sz w:val="18"/>
              </w:rPr>
              <w:t xml:space="preserve"> hours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41DF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posed Faculty Workload: </w:t>
            </w:r>
          </w:p>
          <w:p w:rsidR="008958AD" w:rsidRPr="0059355C" w:rsidRDefault="008958AD" w:rsidP="00AD7231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5541DF">
              <w:rPr>
                <w:rFonts w:ascii="Calibri" w:hAnsi="Calibri" w:cs="Calibri"/>
                <w:sz w:val="18"/>
              </w:rPr>
              <w:t xml:space="preserve"> hours</w:t>
            </w:r>
          </w:p>
        </w:tc>
      </w:tr>
      <w:tr w:rsidR="007575DF" w:rsidRPr="0059355C" w:rsidTr="00D271C4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DF" w:rsidRPr="0059355C" w:rsidRDefault="007575D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rrent Course Title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  <w:p w:rsidR="007575DF" w:rsidRPr="0059355C" w:rsidRDefault="009536B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7575DF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4"/>
          </w:p>
        </w:tc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75DF" w:rsidRDefault="005173A1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Course Title:</w:t>
            </w:r>
          </w:p>
          <w:p w:rsidR="005173A1" w:rsidRPr="0059355C" w:rsidRDefault="009536BB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5173A1"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5"/>
          </w:p>
        </w:tc>
      </w:tr>
      <w:tr w:rsidR="007575DF" w:rsidRPr="0059355C" w:rsidTr="00F03A28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DF" w:rsidRPr="0059355C" w:rsidRDefault="007575D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urrent </w:t>
            </w:r>
            <w:r w:rsidRPr="0059355C">
              <w:rPr>
                <w:rFonts w:ascii="Calibri" w:hAnsi="Calibri" w:cs="Calibri"/>
                <w:sz w:val="18"/>
              </w:rPr>
              <w:t>Course Prerequisite(s):</w:t>
            </w:r>
          </w:p>
          <w:p w:rsidR="007575DF" w:rsidRPr="0059355C" w:rsidRDefault="009536B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7575DF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6"/>
          </w:p>
        </w:tc>
        <w:tc>
          <w:tcPr>
            <w:tcW w:w="53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575DF" w:rsidRDefault="005173A1" w:rsidP="0063467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Course Prerequisite(s):</w:t>
            </w:r>
          </w:p>
          <w:p w:rsidR="005173A1" w:rsidRPr="00C922DE" w:rsidRDefault="009536BB" w:rsidP="0063467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5173A1"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7"/>
          </w:p>
        </w:tc>
      </w:tr>
      <w:tr w:rsidR="007575DF" w:rsidRPr="0059355C" w:rsidTr="00F03A28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575DF" w:rsidRPr="0059355C" w:rsidRDefault="007575DF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</w:t>
            </w:r>
            <w:r w:rsidR="00734C29">
              <w:rPr>
                <w:rFonts w:ascii="Calibri" w:hAnsi="Calibri" w:cs="Calibri"/>
                <w:sz w:val="18"/>
              </w:rPr>
              <w:t xml:space="preserve">urrent </w:t>
            </w:r>
            <w:r w:rsidRPr="0059355C">
              <w:rPr>
                <w:rFonts w:ascii="Calibri" w:hAnsi="Calibri" w:cs="Calibri"/>
                <w:sz w:val="18"/>
              </w:rPr>
              <w:t>Description:</w:t>
            </w:r>
          </w:p>
          <w:p w:rsidR="007575DF" w:rsidRPr="0059355C" w:rsidRDefault="009536BB" w:rsidP="007B07B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7575DF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8"/>
          </w:p>
        </w:tc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5DF" w:rsidRPr="005173A1" w:rsidRDefault="005173A1">
            <w:pPr>
              <w:rPr>
                <w:rFonts w:ascii="Calibri" w:hAnsi="Calibri" w:cs="Calibri"/>
                <w:sz w:val="18"/>
              </w:rPr>
            </w:pPr>
            <w:r w:rsidRPr="005173A1">
              <w:rPr>
                <w:rFonts w:ascii="Calibri" w:hAnsi="Calibri" w:cs="Calibri"/>
                <w:sz w:val="18"/>
              </w:rPr>
              <w:t>Proposed Description:</w:t>
            </w:r>
          </w:p>
          <w:p w:rsidR="005173A1" w:rsidRPr="005173A1" w:rsidRDefault="009536BB">
            <w:pPr>
              <w:rPr>
                <w:rFonts w:ascii="Calibri" w:hAnsi="Calibri" w:cs="Calibri"/>
                <w:sz w:val="18"/>
              </w:rPr>
            </w:pPr>
            <w:r w:rsidRPr="005173A1">
              <w:rPr>
                <w:rFonts w:ascii="Calibri" w:hAnsi="Calibri" w:cs="Calibri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5173A1" w:rsidRPr="005173A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173A1">
              <w:rPr>
                <w:rFonts w:ascii="Calibri" w:hAnsi="Calibri" w:cs="Calibri"/>
                <w:sz w:val="18"/>
              </w:rPr>
            </w:r>
            <w:r w:rsidRPr="005173A1">
              <w:rPr>
                <w:rFonts w:ascii="Calibri" w:hAnsi="Calibri" w:cs="Calibri"/>
                <w:sz w:val="18"/>
              </w:rPr>
              <w:fldChar w:fldCharType="separate"/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Pr="005173A1">
              <w:rPr>
                <w:rFonts w:ascii="Calibri" w:hAnsi="Calibri" w:cs="Calibri"/>
                <w:sz w:val="18"/>
              </w:rPr>
              <w:fldChar w:fldCharType="end"/>
            </w:r>
            <w:bookmarkEnd w:id="9"/>
          </w:p>
        </w:tc>
      </w:tr>
      <w:tr w:rsidR="00581D36" w:rsidRPr="0059355C" w:rsidTr="00F03A28">
        <w:trPr>
          <w:cantSplit/>
          <w:trHeight w:val="216"/>
        </w:trPr>
        <w:tc>
          <w:tcPr>
            <w:tcW w:w="10867" w:type="dxa"/>
            <w:gridSpan w:val="1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581D36" w:rsidRDefault="00581D36" w:rsidP="002D423E">
            <w:pPr>
              <w:spacing w:line="276" w:lineRule="auto"/>
              <w:rPr>
                <w:rFonts w:ascii="Calibri" w:hAnsi="Calibri" w:cs="Calibri"/>
                <w:sz w:val="18"/>
              </w:rPr>
            </w:pPr>
          </w:p>
        </w:tc>
      </w:tr>
      <w:tr w:rsidR="00581D36" w:rsidRPr="0059355C" w:rsidTr="00D271C4">
        <w:trPr>
          <w:cantSplit/>
          <w:trHeight w:val="346"/>
        </w:trPr>
        <w:tc>
          <w:tcPr>
            <w:tcW w:w="10867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81D36" w:rsidRPr="0059355C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omplete, updated course description </w:t>
            </w:r>
            <w:r w:rsidRPr="0059355C">
              <w:rPr>
                <w:rFonts w:ascii="Calibri" w:hAnsi="Calibri" w:cs="Calibri"/>
                <w:sz w:val="18"/>
              </w:rPr>
              <w:t xml:space="preserve">as it will appear in </w:t>
            </w:r>
            <w:r>
              <w:rPr>
                <w:rFonts w:ascii="Calibri" w:hAnsi="Calibri" w:cs="Calibri"/>
                <w:sz w:val="18"/>
              </w:rPr>
              <w:t>the back of the catalog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  <w:p w:rsidR="00581D36" w:rsidRPr="0059355C" w:rsidRDefault="00581D36" w:rsidP="00581D3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10"/>
          </w:p>
        </w:tc>
      </w:tr>
      <w:tr w:rsidR="00581D36" w:rsidRPr="0059355C" w:rsidTr="00D271C4">
        <w:trPr>
          <w:cantSplit/>
          <w:trHeight w:val="346"/>
        </w:trPr>
        <w:tc>
          <w:tcPr>
            <w:tcW w:w="1086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D36" w:rsidRPr="0059355C" w:rsidRDefault="00581D36" w:rsidP="00581D3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Page numbers affected in the </w:t>
            </w:r>
            <w:r>
              <w:rPr>
                <w:rFonts w:ascii="Calibri" w:hAnsi="Calibri" w:cs="Calibri"/>
                <w:sz w:val="18"/>
              </w:rPr>
              <w:t>printed</w:t>
            </w:r>
            <w:r w:rsidRPr="0059355C">
              <w:rPr>
                <w:rFonts w:ascii="Calibri" w:hAnsi="Calibri" w:cs="Calibri"/>
                <w:sz w:val="18"/>
              </w:rPr>
              <w:t xml:space="preserve"> catalog</w:t>
            </w:r>
            <w:r>
              <w:rPr>
                <w:rFonts w:ascii="Calibri" w:hAnsi="Calibri" w:cs="Calibri"/>
                <w:sz w:val="18"/>
              </w:rPr>
              <w:t xml:space="preserve"> (include year)</w:t>
            </w:r>
            <w:r w:rsidRPr="0059355C">
              <w:rPr>
                <w:rFonts w:ascii="Calibri" w:hAnsi="Calibri" w:cs="Calibri"/>
                <w:sz w:val="18"/>
              </w:rPr>
              <w:t xml:space="preserve">: </w:t>
            </w:r>
          </w:p>
          <w:p w:rsidR="00581D36" w:rsidRPr="007848B2" w:rsidRDefault="00581D36" w:rsidP="00581D36">
            <w:pPr>
              <w:rPr>
                <w:rFonts w:ascii="Calibri" w:hAnsi="Calibri" w:cs="Calibri"/>
                <w:sz w:val="18"/>
              </w:rPr>
            </w:pPr>
            <w:r w:rsidRPr="007848B2">
              <w:rPr>
                <w:rFonts w:ascii="Calibri" w:hAnsi="Calibri" w:cs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848B2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848B2">
              <w:rPr>
                <w:rFonts w:ascii="Calibri" w:hAnsi="Calibri" w:cs="Calibri"/>
                <w:sz w:val="18"/>
              </w:rPr>
            </w:r>
            <w:r w:rsidRPr="007848B2">
              <w:rPr>
                <w:rFonts w:ascii="Calibri" w:hAnsi="Calibri" w:cs="Calibri"/>
                <w:sz w:val="18"/>
              </w:rPr>
              <w:fldChar w:fldCharType="separate"/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sz w:val="18"/>
              </w:rPr>
              <w:fldChar w:fldCharType="end"/>
            </w:r>
            <w:bookmarkEnd w:id="11"/>
          </w:p>
        </w:tc>
      </w:tr>
      <w:tr w:rsidR="00581D36" w:rsidRPr="0059355C" w:rsidTr="00D271C4">
        <w:trPr>
          <w:cantSplit/>
          <w:trHeight w:val="403"/>
        </w:trPr>
        <w:tc>
          <w:tcPr>
            <w:tcW w:w="10867" w:type="dxa"/>
            <w:gridSpan w:val="1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1D36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oes this course appear in the 4-year layout or a footnote for the 4-year layout for any undergraduate degree program?   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  <w:p w:rsidR="00581D36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oes this course appear in the course requirements for any graduate degree program?   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  <w:p w:rsidR="00581D36" w:rsidRPr="00581838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If yes to either, please list the degree program(s) here: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581D36" w:rsidRPr="0059355C" w:rsidTr="00D271C4">
        <w:trPr>
          <w:cantSplit/>
          <w:trHeight w:val="216"/>
        </w:trPr>
        <w:tc>
          <w:tcPr>
            <w:tcW w:w="10867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81D36" w:rsidRPr="00C922DE" w:rsidRDefault="00581D36" w:rsidP="00581D36">
            <w:pPr>
              <w:rPr>
                <w:rFonts w:ascii="Calibri" w:hAnsi="Calibri" w:cs="Calibri"/>
                <w:sz w:val="18"/>
              </w:rPr>
            </w:pPr>
          </w:p>
        </w:tc>
      </w:tr>
      <w:tr w:rsidR="00581D36" w:rsidRPr="0059355C" w:rsidTr="00D271C4">
        <w:trPr>
          <w:cantSplit/>
          <w:trHeight w:val="440"/>
        </w:trPr>
        <w:tc>
          <w:tcPr>
            <w:tcW w:w="10867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1D36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program assessment results have prompted the need to change this course? Reference specific departmental goals, outcomes (by year) and action plans that address this need.  </w:t>
            </w:r>
          </w:p>
          <w:p w:rsidR="00581D36" w:rsidRPr="007848B2" w:rsidRDefault="00581D36" w:rsidP="00581D36">
            <w:pPr>
              <w:rPr>
                <w:rFonts w:ascii="Calibri" w:hAnsi="Calibri" w:cs="Calibri"/>
                <w:sz w:val="18"/>
              </w:rPr>
            </w:pPr>
            <w:r w:rsidRPr="007848B2"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8B2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848B2">
              <w:rPr>
                <w:rFonts w:ascii="Calibri" w:hAnsi="Calibri" w:cs="Calibri"/>
                <w:sz w:val="18"/>
              </w:rPr>
            </w:r>
            <w:r w:rsidRPr="007848B2">
              <w:rPr>
                <w:rFonts w:ascii="Calibri" w:hAnsi="Calibri" w:cs="Calibri"/>
                <w:sz w:val="18"/>
              </w:rPr>
              <w:fldChar w:fldCharType="separate"/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81D36" w:rsidRPr="0059355C" w:rsidTr="00D271C4">
        <w:trPr>
          <w:cantSplit/>
          <w:trHeight w:val="440"/>
        </w:trPr>
        <w:tc>
          <w:tcPr>
            <w:tcW w:w="10867" w:type="dxa"/>
            <w:gridSpan w:val="1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D36" w:rsidRPr="0059355C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hat other reason(s) has prompted the need to change this course</w:t>
            </w:r>
            <w:r w:rsidRPr="0059355C">
              <w:rPr>
                <w:rFonts w:ascii="Calibri" w:hAnsi="Calibri" w:cs="Calibri"/>
                <w:sz w:val="18"/>
              </w:rPr>
              <w:t>?</w:t>
            </w:r>
          </w:p>
          <w:p w:rsidR="00581D36" w:rsidRPr="007848B2" w:rsidRDefault="00581D36" w:rsidP="00581D36">
            <w:pPr>
              <w:rPr>
                <w:rFonts w:ascii="Calibri" w:hAnsi="Calibri" w:cs="Calibri"/>
                <w:sz w:val="18"/>
              </w:rPr>
            </w:pPr>
            <w:r w:rsidRPr="007848B2"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8B2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848B2">
              <w:rPr>
                <w:rFonts w:ascii="Calibri" w:hAnsi="Calibri" w:cs="Calibri"/>
                <w:sz w:val="18"/>
              </w:rPr>
            </w:r>
            <w:r w:rsidRPr="007848B2">
              <w:rPr>
                <w:rFonts w:ascii="Calibri" w:hAnsi="Calibri" w:cs="Calibri"/>
                <w:sz w:val="18"/>
              </w:rPr>
              <w:fldChar w:fldCharType="separate"/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81D36" w:rsidRPr="0059355C" w:rsidTr="00D271C4">
        <w:trPr>
          <w:cantSplit/>
          <w:trHeight w:val="440"/>
        </w:trPr>
        <w:tc>
          <w:tcPr>
            <w:tcW w:w="10867" w:type="dxa"/>
            <w:gridSpan w:val="1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D36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is the anticipated time investment of a student both in and out of the classroom in order for the student to achieve the learning outcomes for the course (see Credit Hour Policy)?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2"/>
          </w:p>
        </w:tc>
      </w:tr>
      <w:tr w:rsidR="00581D36" w:rsidRPr="0059355C" w:rsidTr="00D271C4">
        <w:trPr>
          <w:cantSplit/>
          <w:trHeight w:val="346"/>
        </w:trPr>
        <w:tc>
          <w:tcPr>
            <w:tcW w:w="9198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D36" w:rsidRPr="0059355C" w:rsidRDefault="00581D36" w:rsidP="00581D3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ncil for Teacher Education approval needed? 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Yes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 xml:space="preserve"> if any of the below are met):</w:t>
            </w:r>
          </w:p>
          <w:p w:rsidR="00581D36" w:rsidRPr="0059355C" w:rsidRDefault="00581D36" w:rsidP="00581D36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This change affects any education undergraduate degree, graduate degree or certification program and/or</w:t>
            </w:r>
          </w:p>
          <w:p w:rsidR="00581D36" w:rsidRPr="0059355C" w:rsidRDefault="00581D36" w:rsidP="00581D36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components of </w:t>
            </w:r>
            <w:r>
              <w:rPr>
                <w:rFonts w:ascii="Calibri" w:hAnsi="Calibri" w:cs="Calibri"/>
                <w:sz w:val="18"/>
              </w:rPr>
              <w:t>electronic</w:t>
            </w:r>
            <w:r w:rsidRPr="0059355C">
              <w:rPr>
                <w:rFonts w:ascii="Calibri" w:hAnsi="Calibri" w:cs="Calibri"/>
                <w:sz w:val="18"/>
              </w:rPr>
              <w:t xml:space="preserve"> portfolios or any aspect of the assessment system and/or</w:t>
            </w:r>
          </w:p>
          <w:p w:rsidR="00581D36" w:rsidRPr="00581838" w:rsidRDefault="00581D36" w:rsidP="00581D3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</w:t>
            </w:r>
            <w:r>
              <w:rPr>
                <w:rFonts w:ascii="Calibri" w:hAnsi="Calibri" w:cs="Calibri"/>
                <w:sz w:val="18"/>
              </w:rPr>
              <w:t>competency-based clinical practice</w:t>
            </w:r>
            <w:r w:rsidRPr="0059355C">
              <w:rPr>
                <w:rFonts w:ascii="Calibri" w:hAnsi="Calibri" w:cs="Calibri"/>
                <w:sz w:val="18"/>
              </w:rPr>
              <w:t xml:space="preserve"> of any type reported by education major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1D36" w:rsidRPr="00581838" w:rsidRDefault="00581D36" w:rsidP="00581D36">
            <w:pPr>
              <w:jc w:val="center"/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</w:tr>
      <w:tr w:rsidR="00581D36" w:rsidRPr="0059355C" w:rsidTr="00D271C4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1D36" w:rsidRPr="00581838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</w:t>
            </w:r>
            <w:r w:rsidRPr="00581838">
              <w:rPr>
                <w:rFonts w:ascii="Calibri" w:hAnsi="Calibri" w:cs="Calibri"/>
                <w:sz w:val="18"/>
              </w:rPr>
              <w:t xml:space="preserve">epartments/colleges that could be affected </w:t>
            </w:r>
            <w:r>
              <w:rPr>
                <w:rFonts w:ascii="Calibri" w:hAnsi="Calibri" w:cs="Calibri"/>
                <w:sz w:val="18"/>
              </w:rPr>
              <w:t>by proposed change</w:t>
            </w:r>
            <w:r w:rsidRPr="00581838">
              <w:rPr>
                <w:rFonts w:ascii="Calibri" w:hAnsi="Calibri" w:cs="Calibri"/>
                <w:sz w:val="18"/>
              </w:rPr>
              <w:t>:</w:t>
            </w:r>
          </w:p>
          <w:p w:rsidR="00581D36" w:rsidRPr="007848B2" w:rsidRDefault="00581D36" w:rsidP="00581D36">
            <w:pPr>
              <w:rPr>
                <w:rFonts w:ascii="Calibri" w:hAnsi="Calibri" w:cs="Calibri"/>
                <w:sz w:val="18"/>
              </w:rPr>
            </w:pPr>
            <w:r w:rsidRPr="007848B2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848B2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848B2">
              <w:rPr>
                <w:rFonts w:ascii="Calibri" w:hAnsi="Calibri" w:cs="Calibri"/>
                <w:sz w:val="18"/>
              </w:rPr>
            </w:r>
            <w:r w:rsidRPr="007848B2">
              <w:rPr>
                <w:rFonts w:ascii="Calibri" w:hAnsi="Calibri" w:cs="Calibri"/>
                <w:sz w:val="18"/>
              </w:rPr>
              <w:fldChar w:fldCharType="separate"/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sz w:val="18"/>
              </w:rPr>
              <w:fldChar w:fldCharType="end"/>
            </w:r>
            <w:bookmarkEnd w:id="13"/>
          </w:p>
        </w:tc>
        <w:tc>
          <w:tcPr>
            <w:tcW w:w="5361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D36" w:rsidRPr="00581838" w:rsidRDefault="00581D36" w:rsidP="00581D36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sz w:val="18"/>
              </w:rPr>
              <w:t xml:space="preserve">Have these departments/colleges been notified of the proposed </w:t>
            </w:r>
            <w:r>
              <w:rPr>
                <w:rFonts w:ascii="Calibri" w:hAnsi="Calibri" w:cs="Calibri"/>
                <w:sz w:val="18"/>
              </w:rPr>
              <w:t>change</w:t>
            </w:r>
            <w:r w:rsidRPr="00581838">
              <w:rPr>
                <w:rFonts w:ascii="Calibri" w:hAnsi="Calibri" w:cs="Calibri"/>
                <w:sz w:val="18"/>
              </w:rPr>
              <w:t xml:space="preserve">?      </w:t>
            </w:r>
            <w:r>
              <w:rPr>
                <w:rFonts w:ascii="Calibri" w:hAnsi="Calibri" w:cs="Calibri"/>
                <w:sz w:val="18"/>
              </w:rPr>
              <w:t xml:space="preserve">         </w:t>
            </w:r>
            <w:r w:rsidRPr="00581838">
              <w:rPr>
                <w:rFonts w:ascii="Calibri" w:hAnsi="Calibri" w:cs="Calibri"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sz w:val="18"/>
              </w:rPr>
              <w:t xml:space="preserve">Yes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No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b/>
                <w:sz w:val="18"/>
              </w:rPr>
            </w:r>
            <w:r w:rsidR="00ED443B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 Not Applicable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7575DF" w:rsidRDefault="007575DF" w:rsidP="007575DF">
      <w:pPr>
        <w:jc w:val="center"/>
        <w:rPr>
          <w:rFonts w:ascii="Calibri" w:hAnsi="Calibri" w:cs="Calibri"/>
          <w:i/>
          <w:sz w:val="20"/>
        </w:rPr>
      </w:pPr>
      <w:r w:rsidRPr="007575DF">
        <w:rPr>
          <w:rFonts w:ascii="Calibri" w:hAnsi="Calibri" w:cs="Calibri"/>
          <w:i/>
          <w:sz w:val="20"/>
        </w:rPr>
        <w:t>**ATTACH COPY OF PAGE IN CURRENT CATALOG THAT CONTAINS THE COURSE TO BE CHANGED WITH CLEAR INDICATIONS O</w:t>
      </w:r>
      <w:r w:rsidR="005541DF">
        <w:rPr>
          <w:rFonts w:ascii="Calibri" w:hAnsi="Calibri" w:cs="Calibri"/>
          <w:i/>
          <w:sz w:val="20"/>
        </w:rPr>
        <w:t>F</w:t>
      </w:r>
      <w:r w:rsidRPr="007575DF">
        <w:rPr>
          <w:rFonts w:ascii="Calibri" w:hAnsi="Calibri" w:cs="Calibri"/>
          <w:i/>
          <w:sz w:val="20"/>
        </w:rPr>
        <w:t xml:space="preserve"> HOW THE COURSE IS TO BE CHANGED**</w:t>
      </w: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4D1046" w:rsidRPr="0059355C" w:rsidTr="00D271C4">
        <w:trPr>
          <w:trHeight w:val="278"/>
        </w:trPr>
        <w:tc>
          <w:tcPr>
            <w:tcW w:w="10885" w:type="dxa"/>
            <w:shd w:val="pct15" w:color="000000" w:fill="FFFFFF"/>
            <w:vAlign w:val="center"/>
          </w:tcPr>
          <w:p w:rsidR="004D1046" w:rsidRPr="0059355C" w:rsidRDefault="004C57CA" w:rsidP="00AF6C1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 xml:space="preserve">Approval/Denial of </w:t>
            </w:r>
            <w:r w:rsidR="00AF6C1D">
              <w:rPr>
                <w:rFonts w:ascii="Calibri" w:hAnsi="Calibri" w:cs="Calibri"/>
                <w:b/>
                <w:sz w:val="20"/>
              </w:rPr>
              <w:t>Change in Existing</w:t>
            </w:r>
            <w:r w:rsidRPr="0059355C">
              <w:rPr>
                <w:rFonts w:ascii="Calibri" w:hAnsi="Calibri" w:cs="Calibri"/>
                <w:b/>
                <w:sz w:val="20"/>
              </w:rPr>
              <w:t xml:space="preserve"> Course - Secure Signatures in following order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6840"/>
        <w:gridCol w:w="1687"/>
      </w:tblGrid>
      <w:tr w:rsidR="004D1046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1800" w:type="dxa"/>
            <w:vAlign w:val="bottom"/>
          </w:tcPr>
          <w:p w:rsidR="004D1046" w:rsidRPr="0059355C" w:rsidRDefault="009536B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sz w:val="18"/>
              </w:rPr>
            </w:r>
            <w:r w:rsidR="00ED443B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9536B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sz w:val="18"/>
              </w:rPr>
            </w:r>
            <w:r w:rsidR="00ED443B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4D1046" w:rsidRPr="0059355C" w:rsidRDefault="004C57CA" w:rsidP="00533ABA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ept</w:t>
            </w:r>
            <w:r w:rsidR="00533ABA">
              <w:rPr>
                <w:rFonts w:ascii="Calibri" w:hAnsi="Calibri" w:cs="Calibri"/>
                <w:sz w:val="18"/>
              </w:rPr>
              <w:t>/Program</w:t>
            </w:r>
            <w:r w:rsidRPr="0059355C">
              <w:rPr>
                <w:rFonts w:ascii="Calibri" w:hAnsi="Calibri" w:cs="Calibri"/>
                <w:sz w:val="18"/>
              </w:rPr>
              <w:t xml:space="preserve"> Curriculum Committee: </w:t>
            </w:r>
          </w:p>
        </w:tc>
        <w:tc>
          <w:tcPr>
            <w:tcW w:w="1687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1800" w:type="dxa"/>
            <w:vAlign w:val="bottom"/>
          </w:tcPr>
          <w:p w:rsidR="004D1046" w:rsidRPr="0059355C" w:rsidRDefault="009536B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sz w:val="18"/>
              </w:rPr>
            </w:r>
            <w:r w:rsidR="00ED443B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9536B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ED443B">
              <w:rPr>
                <w:rFonts w:ascii="Calibri" w:hAnsi="Calibri" w:cs="Calibri"/>
                <w:sz w:val="18"/>
              </w:rPr>
            </w:r>
            <w:r w:rsidR="00ED443B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Head:</w:t>
            </w:r>
          </w:p>
        </w:tc>
        <w:tc>
          <w:tcPr>
            <w:tcW w:w="1687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672850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General Education Assessment &amp; Innovation</w:t>
            </w:r>
            <w:r w:rsidRPr="0059355C">
              <w:rPr>
                <w:rFonts w:ascii="Calibri" w:hAnsi="Calibri" w:cs="Calibri"/>
                <w:sz w:val="18"/>
              </w:rPr>
              <w:t xml:space="preserve"> Committee: 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4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bookmarkStart w:id="14" w:name="_GoBack"/>
        <w:tc>
          <w:tcPr>
            <w:tcW w:w="180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14"/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 Curriculum Committee: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/School Dean: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Teacher Education Council: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an of Education: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Graduate Council: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9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University Curriculum Council: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Provost: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5D6798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5D6798" w:rsidRPr="0059355C" w:rsidRDefault="005D6798" w:rsidP="005D67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Record Complete</w:t>
            </w:r>
          </w:p>
        </w:tc>
        <w:tc>
          <w:tcPr>
            <w:tcW w:w="6840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VP for Academic Programs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687" w:type="dxa"/>
            <w:vAlign w:val="center"/>
          </w:tcPr>
          <w:p w:rsidR="005D6798" w:rsidRPr="0059355C" w:rsidRDefault="005D6798" w:rsidP="005D679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 xml:space="preserve">Reason for Denial: </w:t>
            </w:r>
          </w:p>
        </w:tc>
      </w:tr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D1046" w:rsidP="0059355C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4C57CA" w:rsidRPr="0059355C" w:rsidRDefault="004C57CA">
      <w:pPr>
        <w:rPr>
          <w:rFonts w:ascii="Calibri" w:hAnsi="Calibri" w:cs="Calibri"/>
        </w:rPr>
      </w:pPr>
    </w:p>
    <w:sectPr w:rsidR="004C57CA" w:rsidRPr="0059355C" w:rsidSect="004D1046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C5" w:rsidRDefault="004525C5">
      <w:r>
        <w:separator/>
      </w:r>
    </w:p>
  </w:endnote>
  <w:endnote w:type="continuationSeparator" w:id="0">
    <w:p w:rsidR="004525C5" w:rsidRDefault="0045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3" w:rsidRDefault="000E1D73">
    <w:pPr>
      <w:pStyle w:val="Footer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quest for </w:t>
    </w:r>
    <w:r w:rsidR="007575DF">
      <w:rPr>
        <w:rFonts w:ascii="Times New Roman" w:hAnsi="Times New Roman"/>
        <w:sz w:val="14"/>
      </w:rPr>
      <w:t>Change in Course</w:t>
    </w:r>
  </w:p>
  <w:p w:rsidR="000E1D73" w:rsidRDefault="00E939B8" w:rsidP="0059355C">
    <w:pPr>
      <w:pStyle w:val="Footer"/>
      <w:jc w:val="both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vised </w:t>
    </w:r>
    <w:r w:rsidR="005D6798">
      <w:rPr>
        <w:rFonts w:ascii="Times New Roman" w:hAnsi="Times New Roman"/>
        <w:sz w:val="14"/>
      </w:rPr>
      <w:t>March</w:t>
    </w:r>
    <w:r w:rsidR="0059355C">
      <w:rPr>
        <w:rFonts w:ascii="Times New Roman" w:hAnsi="Times New Roman"/>
        <w:sz w:val="14"/>
      </w:rPr>
      <w:t>, 20</w:t>
    </w:r>
    <w:r>
      <w:rPr>
        <w:rFonts w:ascii="Times New Roman" w:hAnsi="Times New Roman"/>
        <w:sz w:val="14"/>
      </w:rPr>
      <w:t>2</w:t>
    </w:r>
    <w:r w:rsidR="005D6798">
      <w:rPr>
        <w:rFonts w:ascii="Times New Roman" w:hAnsi="Times New Roman"/>
        <w:sz w:val="14"/>
      </w:rPr>
      <w:t>4</w:t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proofErr w:type="gramStart"/>
    <w:r w:rsidR="0059355C">
      <w:rPr>
        <w:rFonts w:ascii="Times New Roman" w:hAnsi="Times New Roman"/>
        <w:sz w:val="14"/>
      </w:rPr>
      <w:tab/>
      <w:t xml:space="preserve">  </w:t>
    </w:r>
    <w:r w:rsidR="000E1D73">
      <w:rPr>
        <w:rFonts w:ascii="Times New Roman" w:hAnsi="Times New Roman"/>
        <w:snapToGrid w:val="0"/>
        <w:sz w:val="14"/>
      </w:rPr>
      <w:t>Page</w:t>
    </w:r>
    <w:proofErr w:type="gramEnd"/>
    <w:r w:rsidR="000E1D73">
      <w:rPr>
        <w:rFonts w:ascii="Times New Roman" w:hAnsi="Times New Roman"/>
        <w:snapToGrid w:val="0"/>
        <w:sz w:val="14"/>
      </w:rPr>
      <w:t xml:space="preserve"> </w:t>
    </w:r>
    <w:r w:rsidR="009536BB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PAGE </w:instrText>
    </w:r>
    <w:r w:rsidR="009536BB">
      <w:rPr>
        <w:rFonts w:ascii="Times New Roman" w:hAnsi="Times New Roman"/>
        <w:snapToGrid w:val="0"/>
        <w:sz w:val="14"/>
      </w:rPr>
      <w:fldChar w:fldCharType="separate"/>
    </w:r>
    <w:r w:rsidR="00B778D1">
      <w:rPr>
        <w:rFonts w:ascii="Times New Roman" w:hAnsi="Times New Roman"/>
        <w:noProof/>
        <w:snapToGrid w:val="0"/>
        <w:sz w:val="14"/>
      </w:rPr>
      <w:t>2</w:t>
    </w:r>
    <w:r w:rsidR="009536BB">
      <w:rPr>
        <w:rFonts w:ascii="Times New Roman" w:hAnsi="Times New Roman"/>
        <w:snapToGrid w:val="0"/>
        <w:sz w:val="14"/>
      </w:rPr>
      <w:fldChar w:fldCharType="end"/>
    </w:r>
    <w:r w:rsidR="000E1D73">
      <w:rPr>
        <w:rFonts w:ascii="Times New Roman" w:hAnsi="Times New Roman"/>
        <w:snapToGrid w:val="0"/>
        <w:sz w:val="14"/>
      </w:rPr>
      <w:t xml:space="preserve"> of </w:t>
    </w:r>
    <w:r w:rsidR="009536BB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NUMPAGES </w:instrText>
    </w:r>
    <w:r w:rsidR="009536BB">
      <w:rPr>
        <w:rFonts w:ascii="Times New Roman" w:hAnsi="Times New Roman"/>
        <w:snapToGrid w:val="0"/>
        <w:sz w:val="14"/>
      </w:rPr>
      <w:fldChar w:fldCharType="separate"/>
    </w:r>
    <w:r w:rsidR="00B778D1">
      <w:rPr>
        <w:rFonts w:ascii="Times New Roman" w:hAnsi="Times New Roman"/>
        <w:noProof/>
        <w:snapToGrid w:val="0"/>
        <w:sz w:val="14"/>
      </w:rPr>
      <w:t>2</w:t>
    </w:r>
    <w:r w:rsidR="009536BB">
      <w:rPr>
        <w:rFonts w:ascii="Times New Roman" w:hAnsi="Times New Roman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C5" w:rsidRDefault="004525C5">
      <w:r>
        <w:separator/>
      </w:r>
    </w:p>
  </w:footnote>
  <w:footnote w:type="continuationSeparator" w:id="0">
    <w:p w:rsidR="004525C5" w:rsidRDefault="0045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188"/>
    <w:multiLevelType w:val="hybridMultilevel"/>
    <w:tmpl w:val="14D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2p9PITMcKT0LshyNnHIlYiFv6Ijuii1SEe4thv+x5T2uSHLH5Bo4DS5MPI/qLnUwsRF3ByxLZ9sOv2dmeMtQ==" w:salt="oHjO0saKSPktL1VwiQCLT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EA"/>
    <w:rsid w:val="00007407"/>
    <w:rsid w:val="000146F2"/>
    <w:rsid w:val="00017863"/>
    <w:rsid w:val="00017D98"/>
    <w:rsid w:val="000544F3"/>
    <w:rsid w:val="000561D8"/>
    <w:rsid w:val="00065326"/>
    <w:rsid w:val="00083ECA"/>
    <w:rsid w:val="000A5FB2"/>
    <w:rsid w:val="000B3346"/>
    <w:rsid w:val="000E1D73"/>
    <w:rsid w:val="00106660"/>
    <w:rsid w:val="00122818"/>
    <w:rsid w:val="00170CA8"/>
    <w:rsid w:val="00184FA0"/>
    <w:rsid w:val="001B36A6"/>
    <w:rsid w:val="001B7AEE"/>
    <w:rsid w:val="00206537"/>
    <w:rsid w:val="00210CE8"/>
    <w:rsid w:val="0021779F"/>
    <w:rsid w:val="00241FA0"/>
    <w:rsid w:val="00252594"/>
    <w:rsid w:val="00281467"/>
    <w:rsid w:val="002C0197"/>
    <w:rsid w:val="002D423E"/>
    <w:rsid w:val="002E3BEA"/>
    <w:rsid w:val="002E525D"/>
    <w:rsid w:val="002F7883"/>
    <w:rsid w:val="003036D6"/>
    <w:rsid w:val="0030755C"/>
    <w:rsid w:val="00314CD5"/>
    <w:rsid w:val="003204A4"/>
    <w:rsid w:val="00324417"/>
    <w:rsid w:val="00344ABE"/>
    <w:rsid w:val="003460CA"/>
    <w:rsid w:val="00352198"/>
    <w:rsid w:val="00353329"/>
    <w:rsid w:val="00361A0B"/>
    <w:rsid w:val="00366B39"/>
    <w:rsid w:val="00371122"/>
    <w:rsid w:val="00375DA7"/>
    <w:rsid w:val="00381F37"/>
    <w:rsid w:val="00384A0D"/>
    <w:rsid w:val="003C2F53"/>
    <w:rsid w:val="003C59F6"/>
    <w:rsid w:val="003E50BD"/>
    <w:rsid w:val="003F771F"/>
    <w:rsid w:val="00421988"/>
    <w:rsid w:val="004525C5"/>
    <w:rsid w:val="004B6447"/>
    <w:rsid w:val="004C57CA"/>
    <w:rsid w:val="004D1046"/>
    <w:rsid w:val="004E55CA"/>
    <w:rsid w:val="00507BD6"/>
    <w:rsid w:val="0051081F"/>
    <w:rsid w:val="005173A1"/>
    <w:rsid w:val="00533ABA"/>
    <w:rsid w:val="0053634C"/>
    <w:rsid w:val="005541DF"/>
    <w:rsid w:val="0058126D"/>
    <w:rsid w:val="00581D36"/>
    <w:rsid w:val="0059355C"/>
    <w:rsid w:val="005A6B1B"/>
    <w:rsid w:val="005D6798"/>
    <w:rsid w:val="005E0AA6"/>
    <w:rsid w:val="00610663"/>
    <w:rsid w:val="00625CF5"/>
    <w:rsid w:val="00634675"/>
    <w:rsid w:val="006622F9"/>
    <w:rsid w:val="00673F83"/>
    <w:rsid w:val="006A5FD5"/>
    <w:rsid w:val="006D17D2"/>
    <w:rsid w:val="006E6FB5"/>
    <w:rsid w:val="00713FE4"/>
    <w:rsid w:val="00734C29"/>
    <w:rsid w:val="0073612B"/>
    <w:rsid w:val="00751757"/>
    <w:rsid w:val="007575C5"/>
    <w:rsid w:val="007575DF"/>
    <w:rsid w:val="00762916"/>
    <w:rsid w:val="007824B2"/>
    <w:rsid w:val="00783B0A"/>
    <w:rsid w:val="007848B2"/>
    <w:rsid w:val="007B07BC"/>
    <w:rsid w:val="007B64BA"/>
    <w:rsid w:val="007E4D6E"/>
    <w:rsid w:val="00813B5F"/>
    <w:rsid w:val="008958AD"/>
    <w:rsid w:val="008B11A5"/>
    <w:rsid w:val="008B650B"/>
    <w:rsid w:val="008D6265"/>
    <w:rsid w:val="00922977"/>
    <w:rsid w:val="00922DB0"/>
    <w:rsid w:val="00944918"/>
    <w:rsid w:val="009536BB"/>
    <w:rsid w:val="00973EA7"/>
    <w:rsid w:val="009C5C03"/>
    <w:rsid w:val="00A41A63"/>
    <w:rsid w:val="00A82FA6"/>
    <w:rsid w:val="00AA7E00"/>
    <w:rsid w:val="00AD007F"/>
    <w:rsid w:val="00AD1B21"/>
    <w:rsid w:val="00AD7231"/>
    <w:rsid w:val="00AF0FE7"/>
    <w:rsid w:val="00AF6C1D"/>
    <w:rsid w:val="00B778D1"/>
    <w:rsid w:val="00B847D8"/>
    <w:rsid w:val="00BE1F91"/>
    <w:rsid w:val="00BF1789"/>
    <w:rsid w:val="00BF3B98"/>
    <w:rsid w:val="00BF3D8B"/>
    <w:rsid w:val="00C1271D"/>
    <w:rsid w:val="00C922DE"/>
    <w:rsid w:val="00C93AFE"/>
    <w:rsid w:val="00C97B18"/>
    <w:rsid w:val="00CA5E3F"/>
    <w:rsid w:val="00D13753"/>
    <w:rsid w:val="00D271C4"/>
    <w:rsid w:val="00D35DED"/>
    <w:rsid w:val="00D9092D"/>
    <w:rsid w:val="00D956EB"/>
    <w:rsid w:val="00DA3771"/>
    <w:rsid w:val="00DB456B"/>
    <w:rsid w:val="00DF2ADC"/>
    <w:rsid w:val="00E47B2F"/>
    <w:rsid w:val="00E939B8"/>
    <w:rsid w:val="00E9434E"/>
    <w:rsid w:val="00EB3FF2"/>
    <w:rsid w:val="00ED10B3"/>
    <w:rsid w:val="00ED443B"/>
    <w:rsid w:val="00EE4EC0"/>
    <w:rsid w:val="00EF2171"/>
    <w:rsid w:val="00F03A28"/>
    <w:rsid w:val="00F5500D"/>
    <w:rsid w:val="00F758B3"/>
    <w:rsid w:val="00FC5236"/>
    <w:rsid w:val="00FD026C"/>
    <w:rsid w:val="00FD2E6E"/>
    <w:rsid w:val="00FE0E70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B8B6A"/>
  <w15:docId w15:val="{45969CA6-8D2D-4B7C-B7B3-9426BAC9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46"/>
    <w:rPr>
      <w:rFonts w:ascii="Garamond" w:hAnsi="Garamon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E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BE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7B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2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rriculum@selu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B9E8262EA4F33993FA7368628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A421-F288-4F8A-A159-61D824FD8150}"/>
      </w:docPartPr>
      <w:docPartBody>
        <w:p w:rsidR="00607B79" w:rsidRDefault="006C331B" w:rsidP="006C331B">
          <w:pPr>
            <w:pStyle w:val="07CB9E8262EA4F33993FA7368628A786"/>
          </w:pPr>
          <w:r w:rsidRPr="00605E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DDC515F6A040C2859D6A859B06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9EEA-EEC9-4985-A0B9-6698EA82A018}"/>
      </w:docPartPr>
      <w:docPartBody>
        <w:p w:rsidR="00607B79" w:rsidRDefault="006C331B" w:rsidP="006C331B">
          <w:pPr>
            <w:pStyle w:val="BFDDC515F6A040C2859D6A859B061944"/>
          </w:pPr>
          <w:r w:rsidRPr="00605E89">
            <w:rPr>
              <w:rStyle w:val="PlaceholderText"/>
            </w:rPr>
            <w:t>Choose an item.</w:t>
          </w:r>
        </w:p>
      </w:docPartBody>
    </w:docPart>
    <w:docPart>
      <w:docPartPr>
        <w:name w:val="084C5D6B38FE47689DFF2E1CF5F9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B87F-08D9-41B0-A1B7-D72C9BBF7BE4}"/>
      </w:docPartPr>
      <w:docPartBody>
        <w:p w:rsidR="00607B79" w:rsidRDefault="006C331B" w:rsidP="006C331B">
          <w:pPr>
            <w:pStyle w:val="084C5D6B38FE47689DFF2E1CF5F98E29"/>
          </w:pPr>
          <w:r w:rsidRPr="00605E89">
            <w:rPr>
              <w:rStyle w:val="PlaceholderText"/>
            </w:rPr>
            <w:t>Choose an item.</w:t>
          </w:r>
        </w:p>
      </w:docPartBody>
    </w:docPart>
    <w:docPart>
      <w:docPartPr>
        <w:name w:val="1D58BC7F8E444A239C6166059A17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72CD-4C78-4A62-9E81-F747BD3C32BA}"/>
      </w:docPartPr>
      <w:docPartBody>
        <w:p w:rsidR="00CD0A06" w:rsidRDefault="00664FBC" w:rsidP="00664FBC">
          <w:pPr>
            <w:pStyle w:val="1D58BC7F8E444A239C6166059A175AFB"/>
          </w:pPr>
          <w:r w:rsidRPr="00370DA4">
            <w:rPr>
              <w:rStyle w:val="PlaceholderText"/>
            </w:rPr>
            <w:t>Choose an item.</w:t>
          </w:r>
        </w:p>
      </w:docPartBody>
    </w:docPart>
    <w:docPart>
      <w:docPartPr>
        <w:name w:val="21177A9A91C44889B4AF267277A2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4F11-4D4A-47D9-B8BF-AC7E5D128539}"/>
      </w:docPartPr>
      <w:docPartBody>
        <w:p w:rsidR="00CD0A06" w:rsidRDefault="00664FBC" w:rsidP="00664FBC">
          <w:pPr>
            <w:pStyle w:val="21177A9A91C44889B4AF267277A26B88"/>
          </w:pPr>
          <w:r w:rsidRPr="00370D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1B"/>
    <w:rsid w:val="00607B79"/>
    <w:rsid w:val="00664FBC"/>
    <w:rsid w:val="006C331B"/>
    <w:rsid w:val="00A026DA"/>
    <w:rsid w:val="00C42D21"/>
    <w:rsid w:val="00C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4FBC"/>
    <w:rPr>
      <w:color w:val="808080"/>
    </w:rPr>
  </w:style>
  <w:style w:type="paragraph" w:customStyle="1" w:styleId="B54A9C929320428CADED49D27BF58D3D">
    <w:name w:val="B54A9C929320428CADED49D27BF58D3D"/>
    <w:rsid w:val="006C331B"/>
  </w:style>
  <w:style w:type="paragraph" w:customStyle="1" w:styleId="07CB9E8262EA4F33993FA7368628A786">
    <w:name w:val="07CB9E8262EA4F33993FA7368628A786"/>
    <w:rsid w:val="006C331B"/>
  </w:style>
  <w:style w:type="paragraph" w:customStyle="1" w:styleId="BFDDC515F6A040C2859D6A859B061944">
    <w:name w:val="BFDDC515F6A040C2859D6A859B061944"/>
    <w:rsid w:val="006C331B"/>
  </w:style>
  <w:style w:type="paragraph" w:customStyle="1" w:styleId="084C5D6B38FE47689DFF2E1CF5F98E29">
    <w:name w:val="084C5D6B38FE47689DFF2E1CF5F98E29"/>
    <w:rsid w:val="006C331B"/>
  </w:style>
  <w:style w:type="paragraph" w:customStyle="1" w:styleId="C014D6F29353417299AB0C4EAB6062D8">
    <w:name w:val="C014D6F29353417299AB0C4EAB6062D8"/>
    <w:rsid w:val="00A026DA"/>
  </w:style>
  <w:style w:type="paragraph" w:customStyle="1" w:styleId="EF2416A684A24DD884B1012FAF82FA91">
    <w:name w:val="EF2416A684A24DD884B1012FAF82FA91"/>
    <w:rsid w:val="00A026DA"/>
  </w:style>
  <w:style w:type="paragraph" w:customStyle="1" w:styleId="5E21A0265C7149F39272CAF74E21AAE9">
    <w:name w:val="5E21A0265C7149F39272CAF74E21AAE9"/>
    <w:rsid w:val="00664FBC"/>
  </w:style>
  <w:style w:type="paragraph" w:customStyle="1" w:styleId="180A23D7861D49328347E297FBBF9202">
    <w:name w:val="180A23D7861D49328347E297FBBF9202"/>
    <w:rsid w:val="00664FBC"/>
  </w:style>
  <w:style w:type="paragraph" w:customStyle="1" w:styleId="6219FE5E8BEA49DEBB76BFB099302273">
    <w:name w:val="6219FE5E8BEA49DEBB76BFB099302273"/>
    <w:rsid w:val="00664FBC"/>
  </w:style>
  <w:style w:type="paragraph" w:customStyle="1" w:styleId="511C7769C495424AAE90078600853928">
    <w:name w:val="511C7769C495424AAE90078600853928"/>
    <w:rsid w:val="00664FBC"/>
  </w:style>
  <w:style w:type="paragraph" w:customStyle="1" w:styleId="B31DADAE683942619551A3D6A1E1EB64">
    <w:name w:val="B31DADAE683942619551A3D6A1E1EB64"/>
    <w:rsid w:val="00664FBC"/>
  </w:style>
  <w:style w:type="paragraph" w:customStyle="1" w:styleId="FEFB3A2EC6974764AE3C880154878EB1">
    <w:name w:val="FEFB3A2EC6974764AE3C880154878EB1"/>
    <w:rsid w:val="00664FBC"/>
  </w:style>
  <w:style w:type="paragraph" w:customStyle="1" w:styleId="1D58BC7F8E444A239C6166059A175AFB">
    <w:name w:val="1D58BC7F8E444A239C6166059A175AFB"/>
    <w:rsid w:val="00664FBC"/>
  </w:style>
  <w:style w:type="paragraph" w:customStyle="1" w:styleId="21177A9A91C44889B4AF267277A26B88">
    <w:name w:val="21177A9A91C44889B4AF267277A26B88"/>
    <w:rsid w:val="00664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BA67-C947-4949-AF0F-8A0028B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aux</dc:creator>
  <cp:lastModifiedBy>Jeffrey Temple</cp:lastModifiedBy>
  <cp:revision>34</cp:revision>
  <cp:lastPrinted>2022-04-28T20:39:00Z</cp:lastPrinted>
  <dcterms:created xsi:type="dcterms:W3CDTF">2020-02-19T14:50:00Z</dcterms:created>
  <dcterms:modified xsi:type="dcterms:W3CDTF">2024-03-19T14:55:00Z</dcterms:modified>
</cp:coreProperties>
</file>